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7F" w:rsidRPr="00287875" w:rsidRDefault="006549B4" w:rsidP="0028787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</w:t>
      </w:r>
      <w:r w:rsidR="00287875" w:rsidRPr="00287875">
        <w:rPr>
          <w:rFonts w:ascii="Times New Roman" w:hAnsi="Times New Roman" w:cs="Times New Roman"/>
          <w:b/>
          <w:sz w:val="28"/>
          <w:szCs w:val="28"/>
        </w:rPr>
        <w:t>-</w:t>
      </w:r>
      <w:r w:rsidR="00DF6A36" w:rsidRPr="00287875">
        <w:rPr>
          <w:rFonts w:ascii="Times New Roman" w:hAnsi="Times New Roman" w:cs="Times New Roman"/>
          <w:b/>
          <w:sz w:val="28"/>
          <w:szCs w:val="28"/>
        </w:rPr>
        <w:t>Джок</w:t>
      </w:r>
      <w:proofErr w:type="spellEnd"/>
      <w:r w:rsidR="00DF6A36" w:rsidRPr="0028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736" w:rsidRPr="00287875">
        <w:rPr>
          <w:rFonts w:ascii="Times New Roman" w:hAnsi="Times New Roman" w:cs="Times New Roman"/>
          <w:b/>
          <w:sz w:val="28"/>
          <w:szCs w:val="28"/>
        </w:rPr>
        <w:t>терапия, как один из методов, коррекционной работы,</w:t>
      </w:r>
    </w:p>
    <w:p w:rsidR="00180DB7" w:rsidRPr="00287875" w:rsidRDefault="00AF7736" w:rsidP="0028787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75">
        <w:rPr>
          <w:rFonts w:ascii="Times New Roman" w:hAnsi="Times New Roman" w:cs="Times New Roman"/>
          <w:b/>
          <w:sz w:val="28"/>
          <w:szCs w:val="28"/>
        </w:rPr>
        <w:t>со слабомотивированными детьми.</w:t>
      </w:r>
    </w:p>
    <w:p w:rsidR="004D6C1F" w:rsidRPr="0012707B" w:rsidRDefault="00287875" w:rsidP="0004447F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F0AE0" w:rsidRPr="00287875" w:rsidRDefault="008D19F1" w:rsidP="00342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875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й возра</w:t>
      </w:r>
      <w:r w:rsidR="00287875">
        <w:rPr>
          <w:rFonts w:ascii="Times New Roman" w:eastAsia="Times New Roman" w:hAnsi="Times New Roman" w:cs="Times New Roman"/>
          <w:color w:val="000000"/>
          <w:sz w:val="28"/>
          <w:szCs w:val="28"/>
        </w:rPr>
        <w:t>ст - это период активного развит</w:t>
      </w:r>
      <w:r w:rsidRPr="00287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ребенком разговорного языка, становления и развития всех сторон речи: фонетической, лексической, грамматической. </w:t>
      </w:r>
      <w:r w:rsidRPr="00287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30A" w:rsidRPr="00287875">
        <w:rPr>
          <w:rFonts w:ascii="Times New Roman" w:eastAsia="Times New Roman" w:hAnsi="Times New Roman" w:cs="Times New Roman"/>
          <w:sz w:val="28"/>
          <w:szCs w:val="28"/>
        </w:rPr>
        <w:t xml:space="preserve"> Чем богаче и правильнее у ребенка речь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Но в последнее время наблюдается рост числа детей, имеющих нарушения общей, мелкой моторики и речевого развития. </w:t>
      </w:r>
    </w:p>
    <w:p w:rsidR="00E21E23" w:rsidRPr="00287875" w:rsidRDefault="00BE28BC" w:rsidP="00342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875">
        <w:rPr>
          <w:rFonts w:ascii="Times New Roman" w:eastAsia="Times New Roman" w:hAnsi="Times New Roman" w:cs="Times New Roman"/>
          <w:sz w:val="28"/>
          <w:szCs w:val="28"/>
        </w:rPr>
        <w:t>На сегодняшний день методов традиционного и нетрадиционного воздействия</w:t>
      </w:r>
      <w:r w:rsidR="00260744" w:rsidRPr="00287875">
        <w:rPr>
          <w:rFonts w:ascii="Times New Roman" w:eastAsia="Times New Roman" w:hAnsi="Times New Roman" w:cs="Times New Roman"/>
          <w:sz w:val="28"/>
          <w:szCs w:val="28"/>
        </w:rPr>
        <w:t xml:space="preserve"> на развитие речи ребенка</w:t>
      </w:r>
      <w:r w:rsidRPr="00287875">
        <w:rPr>
          <w:rFonts w:ascii="Times New Roman" w:eastAsia="Times New Roman" w:hAnsi="Times New Roman" w:cs="Times New Roman"/>
          <w:sz w:val="28"/>
          <w:szCs w:val="28"/>
        </w:rPr>
        <w:t xml:space="preserve"> известно достаточно много, но мне хочется </w:t>
      </w:r>
      <w:r w:rsidR="00573A22" w:rsidRPr="00287875">
        <w:rPr>
          <w:rFonts w:ascii="Times New Roman" w:eastAsia="Times New Roman" w:hAnsi="Times New Roman" w:cs="Times New Roman"/>
          <w:sz w:val="28"/>
          <w:szCs w:val="28"/>
        </w:rPr>
        <w:t>остановиться,</w:t>
      </w:r>
      <w:r w:rsidRPr="00287875">
        <w:rPr>
          <w:rFonts w:ascii="Times New Roman" w:eastAsia="Times New Roman" w:hAnsi="Times New Roman" w:cs="Times New Roman"/>
          <w:sz w:val="28"/>
          <w:szCs w:val="28"/>
        </w:rPr>
        <w:t xml:space="preserve"> на мой взгляд, </w:t>
      </w:r>
      <w:r w:rsidR="00260744" w:rsidRPr="0028787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87875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260744" w:rsidRPr="00287875">
        <w:rPr>
          <w:rFonts w:ascii="Times New Roman" w:eastAsia="Times New Roman" w:hAnsi="Times New Roman" w:cs="Times New Roman"/>
          <w:sz w:val="28"/>
          <w:szCs w:val="28"/>
        </w:rPr>
        <w:t xml:space="preserve"> целесообразном и легко</w:t>
      </w:r>
      <w:r w:rsidRPr="00287875">
        <w:rPr>
          <w:rFonts w:ascii="Times New Roman" w:eastAsia="Times New Roman" w:hAnsi="Times New Roman" w:cs="Times New Roman"/>
          <w:sz w:val="28"/>
          <w:szCs w:val="28"/>
        </w:rPr>
        <w:t>м в применении</w:t>
      </w:r>
      <w:r w:rsidR="00260744" w:rsidRPr="002878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7A03" w:rsidRPr="00287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1DC" w:rsidRPr="00287875">
        <w:rPr>
          <w:rFonts w:ascii="Times New Roman" w:eastAsia="Times New Roman" w:hAnsi="Times New Roman" w:cs="Times New Roman"/>
          <w:sz w:val="28"/>
          <w:szCs w:val="28"/>
        </w:rPr>
        <w:t>Использование Су</w:t>
      </w:r>
      <w:r w:rsidR="00020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E0E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61DC" w:rsidRPr="00287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61DC" w:rsidRPr="002878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0744" w:rsidRPr="00287875">
        <w:rPr>
          <w:rFonts w:ascii="Times New Roman" w:eastAsia="Times New Roman" w:hAnsi="Times New Roman" w:cs="Times New Roman"/>
          <w:sz w:val="28"/>
          <w:szCs w:val="28"/>
        </w:rPr>
        <w:t>жок</w:t>
      </w:r>
      <w:proofErr w:type="spellEnd"/>
      <w:r w:rsidR="00260744" w:rsidRPr="00287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0744" w:rsidRPr="00287875">
        <w:rPr>
          <w:rFonts w:ascii="Times New Roman" w:eastAsia="Times New Roman" w:hAnsi="Times New Roman" w:cs="Times New Roman"/>
          <w:sz w:val="28"/>
          <w:szCs w:val="28"/>
        </w:rPr>
        <w:t>массажеров</w:t>
      </w:r>
      <w:proofErr w:type="spellEnd"/>
      <w:r w:rsidR="00260744" w:rsidRPr="00287875">
        <w:rPr>
          <w:rFonts w:ascii="Times New Roman" w:eastAsia="Times New Roman" w:hAnsi="Times New Roman" w:cs="Times New Roman"/>
          <w:sz w:val="28"/>
          <w:szCs w:val="28"/>
        </w:rPr>
        <w:t xml:space="preserve"> в сочетании с упражнениями по коррекции звукопроизношения и развитию лексико-грамматических категорий позволяет значительн</w:t>
      </w:r>
      <w:r w:rsidR="00573A22" w:rsidRPr="00287875">
        <w:rPr>
          <w:rFonts w:ascii="Times New Roman" w:eastAsia="Times New Roman" w:hAnsi="Times New Roman" w:cs="Times New Roman"/>
          <w:sz w:val="28"/>
          <w:szCs w:val="28"/>
        </w:rPr>
        <w:t>о повысить эффективность коррекционной образовательной деятельности</w:t>
      </w:r>
      <w:r w:rsidR="00260744" w:rsidRPr="00287875">
        <w:rPr>
          <w:rFonts w:ascii="Times New Roman" w:eastAsia="Times New Roman" w:hAnsi="Times New Roman" w:cs="Times New Roman"/>
          <w:sz w:val="28"/>
          <w:szCs w:val="28"/>
        </w:rPr>
        <w:t xml:space="preserve"> в условиях де</w:t>
      </w:r>
      <w:r w:rsidR="00573A22" w:rsidRPr="00287875">
        <w:rPr>
          <w:rFonts w:ascii="Times New Roman" w:eastAsia="Times New Roman" w:hAnsi="Times New Roman" w:cs="Times New Roman"/>
          <w:sz w:val="28"/>
          <w:szCs w:val="28"/>
        </w:rPr>
        <w:t>тского сада.</w:t>
      </w:r>
    </w:p>
    <w:p w:rsidR="00DF3889" w:rsidRPr="00287875" w:rsidRDefault="00020BE6" w:rsidP="00342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875">
        <w:rPr>
          <w:rFonts w:ascii="Times New Roman" w:hAnsi="Times New Roman" w:cs="Times New Roman"/>
          <w:sz w:val="28"/>
          <w:szCs w:val="28"/>
        </w:rPr>
        <w:t>Ч</w:t>
      </w:r>
      <w:r w:rsidR="00036012" w:rsidRPr="00287875">
        <w:rPr>
          <w:rFonts w:ascii="Times New Roman" w:hAnsi="Times New Roman" w:cs="Times New Roman"/>
          <w:sz w:val="28"/>
          <w:szCs w:val="28"/>
        </w:rPr>
        <w:t>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012" w:rsidRPr="00287875">
        <w:rPr>
          <w:rFonts w:ascii="Times New Roman" w:hAnsi="Times New Roman" w:cs="Times New Roman"/>
          <w:sz w:val="28"/>
          <w:szCs w:val="28"/>
        </w:rPr>
        <w:t>процесс массажа не показался детям скучным, а увлекательным, используем стихотворный материал.</w:t>
      </w:r>
    </w:p>
    <w:p w:rsidR="00931056" w:rsidRDefault="006575F6" w:rsidP="00342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875">
        <w:rPr>
          <w:rFonts w:ascii="Times New Roman" w:eastAsia="Times New Roman" w:hAnsi="Times New Roman" w:cs="Times New Roman"/>
          <w:sz w:val="28"/>
          <w:szCs w:val="28"/>
          <w:u w:val="single"/>
        </w:rPr>
        <w:t>Массаж Су – Джок шарами</w:t>
      </w:r>
      <w:r w:rsidR="00287875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Pr="00287875">
        <w:rPr>
          <w:rFonts w:ascii="Times New Roman" w:eastAsia="Times New Roman" w:hAnsi="Times New Roman" w:cs="Times New Roman"/>
          <w:sz w:val="28"/>
          <w:szCs w:val="28"/>
        </w:rPr>
        <w:t xml:space="preserve"> выполняют действия с шариком</w:t>
      </w:r>
      <w:r w:rsidR="0028787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екстом/</w:t>
      </w:r>
    </w:p>
    <w:p w:rsidR="00DC2A70" w:rsidRPr="00287875" w:rsidRDefault="00287875" w:rsidP="00C549F9">
      <w:pPr>
        <w:tabs>
          <w:tab w:val="left" w:pos="2977"/>
        </w:tabs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Ёжиком</w:t>
      </w:r>
      <w:r w:rsidR="006575F6" w:rsidRPr="00287875">
        <w:rPr>
          <w:rFonts w:ascii="Times New Roman" w:eastAsia="Times New Roman" w:hAnsi="Times New Roman" w:cs="Times New Roman"/>
          <w:sz w:val="28"/>
          <w:szCs w:val="28"/>
        </w:rPr>
        <w:t xml:space="preserve"> круги катаю,</w:t>
      </w:r>
      <w:r w:rsidR="006575F6" w:rsidRPr="00287875">
        <w:rPr>
          <w:rFonts w:ascii="Times New Roman" w:eastAsia="Times New Roman" w:hAnsi="Times New Roman" w:cs="Times New Roman"/>
          <w:sz w:val="28"/>
          <w:szCs w:val="28"/>
        </w:rPr>
        <w:br/>
        <w:t>Взад - вперед его гоняю.</w:t>
      </w:r>
      <w:r w:rsidR="006575F6" w:rsidRPr="00287875">
        <w:rPr>
          <w:rFonts w:ascii="Times New Roman" w:eastAsia="Times New Roman" w:hAnsi="Times New Roman" w:cs="Times New Roman"/>
          <w:sz w:val="28"/>
          <w:szCs w:val="28"/>
        </w:rPr>
        <w:br/>
        <w:t>Им поглажу я ладошку.</w:t>
      </w:r>
      <w:r w:rsidR="006549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5F6" w:rsidRPr="00287875">
        <w:rPr>
          <w:rFonts w:ascii="Times New Roman" w:eastAsia="Times New Roman" w:hAnsi="Times New Roman" w:cs="Times New Roman"/>
          <w:sz w:val="28"/>
          <w:szCs w:val="28"/>
        </w:rPr>
        <w:br/>
        <w:t>И сожму его нем</w:t>
      </w:r>
      <w:r w:rsidR="006549B4">
        <w:rPr>
          <w:rFonts w:ascii="Times New Roman" w:eastAsia="Times New Roman" w:hAnsi="Times New Roman" w:cs="Times New Roman"/>
          <w:sz w:val="28"/>
          <w:szCs w:val="28"/>
        </w:rPr>
        <w:t>ножко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аждым пальчиком</w:t>
      </w:r>
      <w:r w:rsidR="006575F6" w:rsidRPr="00287875">
        <w:rPr>
          <w:rFonts w:ascii="Times New Roman" w:eastAsia="Times New Roman" w:hAnsi="Times New Roman" w:cs="Times New Roman"/>
          <w:sz w:val="28"/>
          <w:szCs w:val="28"/>
        </w:rPr>
        <w:t xml:space="preserve"> прижму,</w:t>
      </w:r>
      <w:r w:rsidR="006575F6" w:rsidRPr="00287875">
        <w:rPr>
          <w:rFonts w:ascii="Times New Roman" w:eastAsia="Times New Roman" w:hAnsi="Times New Roman" w:cs="Times New Roman"/>
          <w:sz w:val="28"/>
          <w:szCs w:val="28"/>
        </w:rPr>
        <w:br/>
        <w:t>И другой рукой начну.</w:t>
      </w:r>
    </w:p>
    <w:p w:rsidR="00503968" w:rsidRDefault="00DC2A70" w:rsidP="00342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875">
        <w:rPr>
          <w:rFonts w:ascii="Times New Roman" w:hAnsi="Times New Roman" w:cs="Times New Roman"/>
          <w:sz w:val="28"/>
          <w:szCs w:val="28"/>
        </w:rPr>
        <w:t>Вначале дети выполняют упражнения, молча, по показу, затем, по мере формирования правильного произношения,</w:t>
      </w:r>
      <w:r w:rsidR="00287875">
        <w:rPr>
          <w:rFonts w:ascii="Times New Roman" w:hAnsi="Times New Roman" w:cs="Times New Roman"/>
          <w:sz w:val="28"/>
          <w:szCs w:val="28"/>
        </w:rPr>
        <w:t xml:space="preserve"> проговаривают текст. Позже </w:t>
      </w:r>
      <w:r w:rsidRPr="00287875">
        <w:rPr>
          <w:rFonts w:ascii="Times New Roman" w:hAnsi="Times New Roman" w:cs="Times New Roman"/>
          <w:sz w:val="28"/>
          <w:szCs w:val="28"/>
        </w:rPr>
        <w:t>произносят тексты</w:t>
      </w:r>
      <w:r w:rsidR="00A162AC" w:rsidRPr="00287875">
        <w:rPr>
          <w:rFonts w:ascii="Times New Roman" w:hAnsi="Times New Roman" w:cs="Times New Roman"/>
          <w:sz w:val="28"/>
          <w:szCs w:val="28"/>
        </w:rPr>
        <w:t xml:space="preserve"> с</w:t>
      </w:r>
      <w:r w:rsidRPr="00287875">
        <w:rPr>
          <w:rFonts w:ascii="Times New Roman" w:hAnsi="Times New Roman" w:cs="Times New Roman"/>
          <w:sz w:val="28"/>
          <w:szCs w:val="28"/>
        </w:rPr>
        <w:t>амостоятельно.</w:t>
      </w:r>
    </w:p>
    <w:p w:rsidR="007A1421" w:rsidRPr="00287875" w:rsidRDefault="00503968" w:rsidP="00342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Фото 1)</w:t>
      </w:r>
    </w:p>
    <w:p w:rsidR="00A162AC" w:rsidRPr="00287875" w:rsidRDefault="00C549F9" w:rsidP="00342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162AC" w:rsidRPr="00287875">
        <w:rPr>
          <w:rFonts w:ascii="Times New Roman" w:hAnsi="Times New Roman" w:cs="Times New Roman"/>
          <w:b/>
          <w:bCs/>
          <w:sz w:val="28"/>
          <w:szCs w:val="28"/>
        </w:rPr>
        <w:t xml:space="preserve">«Послушайте </w:t>
      </w:r>
      <w:proofErr w:type="gramStart"/>
      <w:r w:rsidR="00A162AC" w:rsidRPr="00287875">
        <w:rPr>
          <w:rFonts w:ascii="Times New Roman" w:hAnsi="Times New Roman" w:cs="Times New Roman"/>
          <w:b/>
          <w:bCs/>
          <w:sz w:val="28"/>
          <w:szCs w:val="28"/>
        </w:rPr>
        <w:t>сказку про пальцы</w:t>
      </w:r>
      <w:proofErr w:type="gramEnd"/>
      <w:r w:rsidR="00A162AC" w:rsidRPr="0028787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162AC" w:rsidRPr="00287875">
        <w:rPr>
          <w:rFonts w:ascii="Times New Roman" w:hAnsi="Times New Roman" w:cs="Times New Roman"/>
          <w:sz w:val="28"/>
          <w:szCs w:val="28"/>
        </w:rPr>
        <w:t xml:space="preserve"> (</w:t>
      </w:r>
      <w:r w:rsidR="006549B4">
        <w:rPr>
          <w:rFonts w:ascii="Times New Roman" w:hAnsi="Times New Roman" w:cs="Times New Roman"/>
          <w:sz w:val="28"/>
          <w:szCs w:val="28"/>
        </w:rPr>
        <w:t>п</w:t>
      </w:r>
      <w:r w:rsidR="00E75E36" w:rsidRPr="00287875">
        <w:rPr>
          <w:rFonts w:ascii="Times New Roman" w:hAnsi="Times New Roman" w:cs="Times New Roman"/>
          <w:sz w:val="28"/>
          <w:szCs w:val="28"/>
        </w:rPr>
        <w:t>оочередно прокатывают мяч по</w:t>
      </w:r>
      <w:r w:rsidR="00A162AC" w:rsidRPr="00287875">
        <w:rPr>
          <w:rFonts w:ascii="Times New Roman" w:hAnsi="Times New Roman" w:cs="Times New Roman"/>
          <w:sz w:val="28"/>
          <w:szCs w:val="28"/>
        </w:rPr>
        <w:t xml:space="preserve"> пальц</w:t>
      </w:r>
      <w:r w:rsidR="00E75E36" w:rsidRPr="00287875">
        <w:rPr>
          <w:rFonts w:ascii="Times New Roman" w:hAnsi="Times New Roman" w:cs="Times New Roman"/>
          <w:sz w:val="28"/>
          <w:szCs w:val="28"/>
        </w:rPr>
        <w:t>ам</w:t>
      </w:r>
      <w:r w:rsidR="00A162AC" w:rsidRPr="00287875">
        <w:rPr>
          <w:rFonts w:ascii="Times New Roman" w:hAnsi="Times New Roman" w:cs="Times New Roman"/>
          <w:sz w:val="28"/>
          <w:szCs w:val="28"/>
        </w:rPr>
        <w:t>)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931056">
        <w:rPr>
          <w:rFonts w:ascii="Times New Roman" w:hAnsi="Times New Roman" w:cs="Times New Roman"/>
          <w:sz w:val="28"/>
          <w:szCs w:val="28"/>
        </w:rPr>
        <w:t xml:space="preserve">Жили братья, не </w:t>
      </w:r>
      <w:proofErr w:type="gramStart"/>
      <w:r w:rsidRPr="00931056">
        <w:rPr>
          <w:rFonts w:ascii="Times New Roman" w:hAnsi="Times New Roman" w:cs="Times New Roman"/>
          <w:sz w:val="28"/>
          <w:szCs w:val="28"/>
        </w:rPr>
        <w:t>тужили</w:t>
      </w:r>
      <w:proofErr w:type="gramEnd"/>
      <w:r w:rsidRPr="00931056">
        <w:rPr>
          <w:rFonts w:ascii="Times New Roman" w:hAnsi="Times New Roman" w:cs="Times New Roman"/>
          <w:sz w:val="28"/>
          <w:szCs w:val="28"/>
        </w:rPr>
        <w:t>,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931056">
        <w:rPr>
          <w:rFonts w:ascii="Times New Roman" w:hAnsi="Times New Roman" w:cs="Times New Roman"/>
          <w:sz w:val="28"/>
          <w:szCs w:val="28"/>
        </w:rPr>
        <w:t>Но однажды приуныли.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931056">
        <w:rPr>
          <w:rFonts w:ascii="Times New Roman" w:hAnsi="Times New Roman" w:cs="Times New Roman"/>
          <w:sz w:val="28"/>
          <w:szCs w:val="28"/>
        </w:rPr>
        <w:t>Стали думать и гадать,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931056">
        <w:rPr>
          <w:rFonts w:ascii="Times New Roman" w:hAnsi="Times New Roman" w:cs="Times New Roman"/>
          <w:color w:val="000000"/>
          <w:sz w:val="28"/>
          <w:szCs w:val="28"/>
        </w:rPr>
        <w:t>Как же имена всем дать?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color w:val="000000"/>
          <w:sz w:val="28"/>
          <w:szCs w:val="28"/>
        </w:rPr>
      </w:pPr>
      <w:r w:rsidRPr="00931056">
        <w:rPr>
          <w:rFonts w:ascii="Times New Roman" w:hAnsi="Times New Roman" w:cs="Times New Roman"/>
          <w:color w:val="000000"/>
          <w:sz w:val="28"/>
          <w:szCs w:val="28"/>
        </w:rPr>
        <w:t>Я хоть ростом невелик,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color w:val="000000"/>
          <w:sz w:val="28"/>
          <w:szCs w:val="28"/>
        </w:rPr>
      </w:pPr>
      <w:r w:rsidRPr="00931056">
        <w:rPr>
          <w:rFonts w:ascii="Times New Roman" w:hAnsi="Times New Roman" w:cs="Times New Roman"/>
          <w:color w:val="000000"/>
          <w:sz w:val="28"/>
          <w:szCs w:val="28"/>
        </w:rPr>
        <w:t>Но веселый озорник.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color w:val="000000"/>
          <w:sz w:val="28"/>
          <w:szCs w:val="28"/>
        </w:rPr>
      </w:pPr>
      <w:r w:rsidRPr="00931056">
        <w:rPr>
          <w:rFonts w:ascii="Times New Roman" w:hAnsi="Times New Roman" w:cs="Times New Roman"/>
          <w:color w:val="000000"/>
          <w:sz w:val="28"/>
          <w:szCs w:val="28"/>
        </w:rPr>
        <w:t>Все стоите вы за мной.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9310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ду зваться я Большой.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color w:val="000000"/>
          <w:sz w:val="28"/>
          <w:szCs w:val="28"/>
        </w:rPr>
      </w:pPr>
      <w:r w:rsidRPr="00931056">
        <w:rPr>
          <w:rFonts w:ascii="Times New Roman" w:hAnsi="Times New Roman" w:cs="Times New Roman"/>
          <w:color w:val="000000"/>
          <w:sz w:val="28"/>
          <w:szCs w:val="28"/>
        </w:rPr>
        <w:t>Я указывать люблю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color w:val="000000"/>
          <w:sz w:val="28"/>
          <w:szCs w:val="28"/>
        </w:rPr>
      </w:pPr>
      <w:r w:rsidRPr="00931056">
        <w:rPr>
          <w:rFonts w:ascii="Times New Roman" w:hAnsi="Times New Roman" w:cs="Times New Roman"/>
          <w:color w:val="000000"/>
          <w:sz w:val="28"/>
          <w:szCs w:val="28"/>
        </w:rPr>
        <w:t>На цветы и на Луну,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color w:val="000000"/>
          <w:sz w:val="28"/>
          <w:szCs w:val="28"/>
        </w:rPr>
      </w:pPr>
      <w:r w:rsidRPr="00931056">
        <w:rPr>
          <w:rFonts w:ascii="Times New Roman" w:hAnsi="Times New Roman" w:cs="Times New Roman"/>
          <w:color w:val="000000"/>
          <w:sz w:val="28"/>
          <w:szCs w:val="28"/>
        </w:rPr>
        <w:t>Очень я внимательный,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color w:val="000000"/>
          <w:sz w:val="28"/>
          <w:szCs w:val="28"/>
        </w:rPr>
      </w:pPr>
      <w:r w:rsidRPr="00931056">
        <w:rPr>
          <w:rFonts w:ascii="Times New Roman" w:hAnsi="Times New Roman" w:cs="Times New Roman"/>
          <w:color w:val="000000"/>
          <w:sz w:val="28"/>
          <w:szCs w:val="28"/>
        </w:rPr>
        <w:t>Палец Указательный.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color w:val="000000"/>
          <w:sz w:val="28"/>
          <w:szCs w:val="28"/>
        </w:rPr>
      </w:pPr>
      <w:r w:rsidRPr="00931056">
        <w:rPr>
          <w:rFonts w:ascii="Times New Roman" w:hAnsi="Times New Roman" w:cs="Times New Roman"/>
          <w:color w:val="000000"/>
          <w:sz w:val="28"/>
          <w:szCs w:val="28"/>
        </w:rPr>
        <w:t>Я стою посередине,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931056">
        <w:rPr>
          <w:rFonts w:ascii="Times New Roman" w:hAnsi="Times New Roman" w:cs="Times New Roman"/>
          <w:sz w:val="28"/>
          <w:szCs w:val="28"/>
        </w:rPr>
        <w:t>Буду зваться я отныне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color w:val="000000"/>
          <w:sz w:val="28"/>
          <w:szCs w:val="28"/>
        </w:rPr>
      </w:pPr>
      <w:r w:rsidRPr="00931056">
        <w:rPr>
          <w:rFonts w:ascii="Times New Roman" w:hAnsi="Times New Roman" w:cs="Times New Roman"/>
          <w:color w:val="000000"/>
          <w:sz w:val="28"/>
          <w:szCs w:val="28"/>
        </w:rPr>
        <w:t>Средний палец-удалец.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931056">
        <w:rPr>
          <w:rFonts w:ascii="Times New Roman" w:hAnsi="Times New Roman" w:cs="Times New Roman"/>
          <w:sz w:val="28"/>
          <w:szCs w:val="28"/>
        </w:rPr>
        <w:t>Вот такой я молодец!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color w:val="000000"/>
          <w:sz w:val="28"/>
          <w:szCs w:val="28"/>
        </w:rPr>
      </w:pPr>
      <w:r w:rsidRPr="00931056">
        <w:rPr>
          <w:rFonts w:ascii="Times New Roman" w:hAnsi="Times New Roman" w:cs="Times New Roman"/>
          <w:color w:val="000000"/>
          <w:sz w:val="28"/>
          <w:szCs w:val="28"/>
        </w:rPr>
        <w:t>Меньше всех я братьев ростом.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931056">
        <w:rPr>
          <w:rFonts w:ascii="Times New Roman" w:hAnsi="Times New Roman" w:cs="Times New Roman"/>
          <w:color w:val="000000"/>
          <w:sz w:val="28"/>
          <w:szCs w:val="28"/>
        </w:rPr>
        <w:t>Ох, как маленьким непросто!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color w:val="000000"/>
          <w:sz w:val="28"/>
          <w:szCs w:val="28"/>
        </w:rPr>
      </w:pPr>
      <w:r w:rsidRPr="00931056">
        <w:rPr>
          <w:rFonts w:ascii="Times New Roman" w:hAnsi="Times New Roman" w:cs="Times New Roman"/>
          <w:color w:val="000000"/>
          <w:sz w:val="28"/>
          <w:szCs w:val="28"/>
        </w:rPr>
        <w:t>Но меня легко узнать,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931056">
        <w:rPr>
          <w:rFonts w:ascii="Times New Roman" w:hAnsi="Times New Roman" w:cs="Times New Roman"/>
          <w:color w:val="000000"/>
          <w:sz w:val="28"/>
          <w:szCs w:val="28"/>
        </w:rPr>
        <w:t>Пусть Мизинцем будут звать.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color w:val="000000"/>
          <w:sz w:val="28"/>
          <w:szCs w:val="28"/>
        </w:rPr>
      </w:pPr>
      <w:r w:rsidRPr="00931056">
        <w:rPr>
          <w:rFonts w:ascii="Times New Roman" w:hAnsi="Times New Roman" w:cs="Times New Roman"/>
          <w:color w:val="000000"/>
          <w:sz w:val="28"/>
          <w:szCs w:val="28"/>
        </w:rPr>
        <w:t>Брат один, как ни гадал,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color w:val="000000"/>
          <w:sz w:val="28"/>
          <w:szCs w:val="28"/>
        </w:rPr>
      </w:pPr>
      <w:r w:rsidRPr="00931056">
        <w:rPr>
          <w:rFonts w:ascii="Times New Roman" w:hAnsi="Times New Roman" w:cs="Times New Roman"/>
          <w:color w:val="000000"/>
          <w:sz w:val="28"/>
          <w:szCs w:val="28"/>
        </w:rPr>
        <w:t>Имя так себе не дал,</w:t>
      </w:r>
    </w:p>
    <w:p w:rsidR="002847D5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color w:val="000000"/>
          <w:sz w:val="28"/>
          <w:szCs w:val="28"/>
        </w:rPr>
      </w:pPr>
      <w:r w:rsidRPr="00931056">
        <w:rPr>
          <w:rFonts w:ascii="Times New Roman" w:hAnsi="Times New Roman" w:cs="Times New Roman"/>
          <w:color w:val="000000"/>
          <w:sz w:val="28"/>
          <w:szCs w:val="28"/>
        </w:rPr>
        <w:t>Но его не обижают,</w:t>
      </w:r>
    </w:p>
    <w:p w:rsidR="00A162AC" w:rsidRPr="00931056" w:rsidRDefault="00A162AC" w:rsidP="00C549F9">
      <w:pPr>
        <w:spacing w:after="0" w:line="240" w:lineRule="auto"/>
        <w:ind w:left="2694"/>
        <w:rPr>
          <w:rFonts w:ascii="Times New Roman" w:hAnsi="Times New Roman" w:cs="Times New Roman"/>
          <w:color w:val="000000"/>
          <w:sz w:val="28"/>
          <w:szCs w:val="28"/>
        </w:rPr>
      </w:pPr>
      <w:r w:rsidRPr="00931056">
        <w:rPr>
          <w:rFonts w:ascii="Times New Roman" w:hAnsi="Times New Roman" w:cs="Times New Roman"/>
          <w:sz w:val="28"/>
          <w:szCs w:val="28"/>
        </w:rPr>
        <w:t>Безымянным называют!</w:t>
      </w:r>
    </w:p>
    <w:p w:rsidR="00A162AC" w:rsidRPr="00931056" w:rsidRDefault="00A162AC" w:rsidP="00342D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9B4" w:rsidRPr="00931056" w:rsidRDefault="00C549F9" w:rsidP="00C549F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44BF8" w:rsidRPr="00931056">
        <w:rPr>
          <w:rFonts w:ascii="Times New Roman" w:hAnsi="Times New Roman" w:cs="Times New Roman"/>
          <w:sz w:val="28"/>
          <w:szCs w:val="28"/>
        </w:rPr>
        <w:t>Ежик колет нам ладошки,</w:t>
      </w:r>
    </w:p>
    <w:p w:rsidR="00644BF8" w:rsidRPr="00931056" w:rsidRDefault="00644BF8" w:rsidP="00C549F9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056">
        <w:rPr>
          <w:rFonts w:ascii="Times New Roman" w:hAnsi="Times New Roman" w:cs="Times New Roman"/>
          <w:sz w:val="28"/>
          <w:szCs w:val="28"/>
        </w:rPr>
        <w:t>Поиграем с ним немножко.</w:t>
      </w:r>
    </w:p>
    <w:p w:rsidR="00644BF8" w:rsidRPr="00931056" w:rsidRDefault="00644BF8" w:rsidP="00C549F9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056">
        <w:rPr>
          <w:rFonts w:ascii="Times New Roman" w:hAnsi="Times New Roman" w:cs="Times New Roman"/>
          <w:sz w:val="28"/>
          <w:szCs w:val="28"/>
        </w:rPr>
        <w:t>Ежик нам ладошки колет –</w:t>
      </w:r>
    </w:p>
    <w:p w:rsidR="00644BF8" w:rsidRPr="00931056" w:rsidRDefault="00644BF8" w:rsidP="00C549F9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056">
        <w:rPr>
          <w:rFonts w:ascii="Times New Roman" w:hAnsi="Times New Roman" w:cs="Times New Roman"/>
          <w:sz w:val="28"/>
          <w:szCs w:val="28"/>
        </w:rPr>
        <w:t>Ручки к школе нам готовит.</w:t>
      </w:r>
    </w:p>
    <w:p w:rsidR="00342D56" w:rsidRDefault="00644BF8" w:rsidP="00342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875">
        <w:rPr>
          <w:rFonts w:ascii="Times New Roman" w:hAnsi="Times New Roman" w:cs="Times New Roman"/>
          <w:sz w:val="28"/>
          <w:szCs w:val="28"/>
        </w:rPr>
        <w:t>Мячик-ежик мы возьмем, (подбрасываем мячик вверх)</w:t>
      </w:r>
    </w:p>
    <w:p w:rsidR="00644BF8" w:rsidRPr="00287875" w:rsidRDefault="00C549F9" w:rsidP="00342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аем и потрем</w:t>
      </w:r>
      <w:r w:rsidR="00644BF8" w:rsidRPr="00287875">
        <w:rPr>
          <w:rFonts w:ascii="Times New Roman" w:hAnsi="Times New Roman" w:cs="Times New Roman"/>
          <w:sz w:val="28"/>
          <w:szCs w:val="28"/>
        </w:rPr>
        <w:t xml:space="preserve"> (прокатываем между ладошек) </w:t>
      </w:r>
    </w:p>
    <w:p w:rsidR="00644BF8" w:rsidRPr="00287875" w:rsidRDefault="00644BF8" w:rsidP="00342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875">
        <w:rPr>
          <w:rFonts w:ascii="Times New Roman" w:hAnsi="Times New Roman" w:cs="Times New Roman"/>
          <w:sz w:val="28"/>
          <w:szCs w:val="28"/>
        </w:rPr>
        <w:t>Вверх подбросим и поймаем, (опять подбрасываем мячик)</w:t>
      </w:r>
    </w:p>
    <w:p w:rsidR="00644BF8" w:rsidRPr="00287875" w:rsidRDefault="00931056" w:rsidP="00342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олки посчитаем</w:t>
      </w:r>
      <w:r w:rsidR="00644BF8" w:rsidRPr="00287875">
        <w:rPr>
          <w:rFonts w:ascii="Times New Roman" w:hAnsi="Times New Roman" w:cs="Times New Roman"/>
          <w:sz w:val="28"/>
          <w:szCs w:val="28"/>
        </w:rPr>
        <w:t xml:space="preserve"> (пальчиками мнем иголки мячика)</w:t>
      </w:r>
    </w:p>
    <w:p w:rsidR="00644BF8" w:rsidRPr="00287875" w:rsidRDefault="00644BF8" w:rsidP="00342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875">
        <w:rPr>
          <w:rFonts w:ascii="Times New Roman" w:hAnsi="Times New Roman" w:cs="Times New Roman"/>
          <w:sz w:val="28"/>
          <w:szCs w:val="28"/>
        </w:rPr>
        <w:t>Пустим ежика на стол, (кладем мячик на стол)</w:t>
      </w:r>
    </w:p>
    <w:p w:rsidR="00644BF8" w:rsidRPr="00287875" w:rsidRDefault="00644BF8" w:rsidP="00342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875">
        <w:rPr>
          <w:rFonts w:ascii="Times New Roman" w:hAnsi="Times New Roman" w:cs="Times New Roman"/>
          <w:sz w:val="28"/>
          <w:szCs w:val="28"/>
        </w:rPr>
        <w:t>Ручкой ежика прижмем (ручкой прижимаем мячик)</w:t>
      </w:r>
    </w:p>
    <w:p w:rsidR="00644BF8" w:rsidRPr="00287875" w:rsidRDefault="00644BF8" w:rsidP="00342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875">
        <w:rPr>
          <w:rFonts w:ascii="Times New Roman" w:hAnsi="Times New Roman" w:cs="Times New Roman"/>
          <w:sz w:val="28"/>
          <w:szCs w:val="28"/>
        </w:rPr>
        <w:t>И немножко покатаем… (катаем мячик)</w:t>
      </w:r>
    </w:p>
    <w:p w:rsidR="00DC2A70" w:rsidRPr="00287875" w:rsidRDefault="00644BF8" w:rsidP="00342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875">
        <w:rPr>
          <w:rFonts w:ascii="Times New Roman" w:hAnsi="Times New Roman" w:cs="Times New Roman"/>
          <w:sz w:val="28"/>
          <w:szCs w:val="28"/>
        </w:rPr>
        <w:t>Потом ручку поменяем (меняем руки)</w:t>
      </w:r>
    </w:p>
    <w:p w:rsidR="009A49FA" w:rsidRDefault="00644BF8" w:rsidP="00342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875">
        <w:rPr>
          <w:rFonts w:ascii="Times New Roman" w:hAnsi="Times New Roman" w:cs="Times New Roman"/>
          <w:sz w:val="28"/>
          <w:szCs w:val="28"/>
        </w:rPr>
        <w:t xml:space="preserve">  Массаж позволяет активизировать межполушарное взаимодействие, синхронизировать работу обоих полушарий мозга. Их содержание и ритм максимально приближены к характеру самого движения, чтобы у ребенка возникал конкретный образ.  Массажировать следует не только кончики пальцев, а всю поверхность ладони. Это могут быть круговые движения шарика между ладонями, перекатывание шарика от кончиков пальцев к основанию ладони, вращение шарика кончиками пальцев, сжимание шарика между ладонями, сжимание и передача из руки в руку, подбрасывание шарика с последующим сжатием между ладонями и т.д.</w:t>
      </w:r>
    </w:p>
    <w:p w:rsidR="00AB312C" w:rsidRDefault="00AB312C" w:rsidP="002878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180"/>
        <w:gridCol w:w="2379"/>
        <w:gridCol w:w="2209"/>
        <w:gridCol w:w="2518"/>
      </w:tblGrid>
      <w:tr w:rsidR="00AB312C" w:rsidTr="00AB312C">
        <w:tc>
          <w:tcPr>
            <w:tcW w:w="2321" w:type="dxa"/>
          </w:tcPr>
          <w:p w:rsidR="00AB312C" w:rsidRDefault="00AB312C" w:rsidP="00287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04925" cy="1085850"/>
                  <wp:effectExtent l="19050" t="0" r="9525" b="0"/>
                  <wp:docPr id="9" name="Рисунок 9" descr="I:\Фтото Садик Кружок и другиеCamera\20201126_10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Фтото Садик Кружок и другиеCamera\20201126_1016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470" t="14846" r="27713" b="22689"/>
                          <a:stretch/>
                        </pic:blipFill>
                        <pic:spPr bwMode="auto">
                          <a:xfrm>
                            <a:off x="0" y="0"/>
                            <a:ext cx="1312879" cy="109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:rsidR="00AB312C" w:rsidRDefault="00AB312C" w:rsidP="00287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4377" cy="1085850"/>
                  <wp:effectExtent l="0" t="0" r="0" b="0"/>
                  <wp:docPr id="8" name="Рисунок 8" descr="I:\Фтото Садик Кружок и другиеCamera\20201126_101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Фтото Садик Кружок и другиеCamera\20201126_1017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4294" t="15555" r="14978" b="5714"/>
                          <a:stretch/>
                        </pic:blipFill>
                        <pic:spPr bwMode="auto">
                          <a:xfrm>
                            <a:off x="0" y="0"/>
                            <a:ext cx="1291650" cy="109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B312C" w:rsidRDefault="00AB312C" w:rsidP="00287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550" cy="1085850"/>
                  <wp:effectExtent l="0" t="0" r="0" b="0"/>
                  <wp:docPr id="7" name="Рисунок 7" descr="I:\Фтото Садик Кружок и другиеCamera\20201126_101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Фтото Садик Кружок и другиеCamera\20201126_1017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257" t="23756" r="18482" b="17733"/>
                          <a:stretch/>
                        </pic:blipFill>
                        <pic:spPr bwMode="auto">
                          <a:xfrm>
                            <a:off x="0" y="0"/>
                            <a:ext cx="1352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B312C" w:rsidRDefault="00AB312C" w:rsidP="00287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1085850"/>
                  <wp:effectExtent l="0" t="0" r="0" b="0"/>
                  <wp:docPr id="5" name="Рисунок 5" descr="I:\Фтото Садик Кружок и другиеCamera\20201126_101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Фтото Садик Кружок и другиеCamera\20201126_1017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884" t="19165" r="3137" b="10227"/>
                          <a:stretch/>
                        </pic:blipFill>
                        <pic:spPr bwMode="auto">
                          <a:xfrm>
                            <a:off x="0" y="0"/>
                            <a:ext cx="1565756" cy="108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12C" w:rsidTr="00AB312C">
        <w:tc>
          <w:tcPr>
            <w:tcW w:w="2321" w:type="dxa"/>
          </w:tcPr>
          <w:p w:rsidR="00AB312C" w:rsidRDefault="00AB312C" w:rsidP="00287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250" cy="1219200"/>
                  <wp:effectExtent l="0" t="0" r="0" b="0"/>
                  <wp:docPr id="4" name="Рисунок 4" descr="I:\Фтото Садик Кружок и другиеCamera\20201126_101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Фтото Садик Кружок и другиеCamera\20201126_1017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726" t="18502" r="25312" b="25110"/>
                          <a:stretch/>
                        </pic:blipFill>
                        <pic:spPr bwMode="auto">
                          <a:xfrm>
                            <a:off x="0" y="0"/>
                            <a:ext cx="1241646" cy="122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:rsidR="00AB312C" w:rsidRDefault="00AB312C" w:rsidP="00287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8052" cy="1133475"/>
                  <wp:effectExtent l="0" t="0" r="0" b="0"/>
                  <wp:docPr id="3" name="Рисунок 3" descr="I:\Фтото Садик Кружок и другиеCamera\20201126_102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Фтото Садик Кружок и другиеCamera\20201126_1020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5019" t="40458" r="28405" b="30757"/>
                          <a:stretch/>
                        </pic:blipFill>
                        <pic:spPr bwMode="auto">
                          <a:xfrm>
                            <a:off x="0" y="0"/>
                            <a:ext cx="1476375" cy="113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B312C" w:rsidRDefault="00AB312C" w:rsidP="00287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5400" cy="1143000"/>
                  <wp:effectExtent l="0" t="0" r="0" b="0"/>
                  <wp:docPr id="2" name="Рисунок 2" descr="I:\Фтото Садик Кружок и другиеCamera\20201126_102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Фтото Садик Кружок и другиеCamera\20201126_1020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949" t="21845" r="23524" b="19903"/>
                          <a:stretch/>
                        </pic:blipFill>
                        <pic:spPr bwMode="auto">
                          <a:xfrm>
                            <a:off x="0" y="0"/>
                            <a:ext cx="1295785" cy="114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AB312C" w:rsidRDefault="00AB312C" w:rsidP="00287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133475"/>
                  <wp:effectExtent l="0" t="0" r="9525" b="9525"/>
                  <wp:docPr id="1" name="Рисунок 1" descr="I:\Фтото Садик Кружок и другиеCamera\20201126_102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Фтото Садик Кружок и другиеCamera\20201126_1021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2986" t="31400" r="19675" b="22179"/>
                          <a:stretch/>
                        </pic:blipFill>
                        <pic:spPr bwMode="auto">
                          <a:xfrm>
                            <a:off x="0" y="0"/>
                            <a:ext cx="1439769" cy="113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312C" w:rsidRDefault="00AB312C" w:rsidP="00287875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AF441E" w:rsidRPr="00287875" w:rsidRDefault="00AF441E" w:rsidP="00C549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7875">
        <w:rPr>
          <w:rFonts w:ascii="Times New Roman" w:hAnsi="Times New Roman" w:cs="Times New Roman"/>
          <w:bCs/>
          <w:sz w:val="28"/>
          <w:szCs w:val="28"/>
        </w:rPr>
        <w:t>1. Катать мячик от кончиков пальчиков к запястью</w:t>
      </w:r>
      <w:r w:rsidRPr="00287875">
        <w:rPr>
          <w:rFonts w:ascii="Times New Roman" w:hAnsi="Times New Roman" w:cs="Times New Roman"/>
          <w:bCs/>
          <w:sz w:val="28"/>
          <w:szCs w:val="28"/>
        </w:rPr>
        <w:br/>
        <w:t>2. Катать мячик в ладонях по кругу</w:t>
      </w:r>
      <w:r w:rsidRPr="00287875">
        <w:rPr>
          <w:rFonts w:ascii="Times New Roman" w:hAnsi="Times New Roman" w:cs="Times New Roman"/>
          <w:bCs/>
          <w:sz w:val="28"/>
          <w:szCs w:val="28"/>
        </w:rPr>
        <w:br/>
        <w:t xml:space="preserve">3. Перебирать мячик пальчиками      </w:t>
      </w:r>
      <w:r w:rsidRPr="00287875">
        <w:rPr>
          <w:rFonts w:ascii="Times New Roman" w:hAnsi="Times New Roman" w:cs="Times New Roman"/>
          <w:bCs/>
          <w:sz w:val="28"/>
          <w:szCs w:val="28"/>
        </w:rPr>
        <w:br/>
        <w:t>4. Сжимать мячик пальчиками</w:t>
      </w:r>
      <w:r w:rsidRPr="00287875">
        <w:rPr>
          <w:rFonts w:ascii="Times New Roman" w:hAnsi="Times New Roman" w:cs="Times New Roman"/>
          <w:bCs/>
          <w:sz w:val="28"/>
          <w:szCs w:val="28"/>
        </w:rPr>
        <w:br/>
        <w:t>5. Крутить мячик пальчикам</w:t>
      </w:r>
      <w:r w:rsidRPr="00287875">
        <w:rPr>
          <w:rFonts w:ascii="Times New Roman" w:hAnsi="Times New Roman" w:cs="Times New Roman"/>
          <w:bCs/>
          <w:sz w:val="28"/>
          <w:szCs w:val="28"/>
        </w:rPr>
        <w:br/>
        <w:t>6. Подбрасывать и ловить мячик</w:t>
      </w:r>
      <w:r w:rsidRPr="00287875">
        <w:rPr>
          <w:rFonts w:ascii="Times New Roman" w:hAnsi="Times New Roman" w:cs="Times New Roman"/>
          <w:bCs/>
          <w:sz w:val="28"/>
          <w:szCs w:val="28"/>
        </w:rPr>
        <w:br/>
        <w:t>7. Сжимать мячик в руках</w:t>
      </w:r>
      <w:r w:rsidRPr="00287875">
        <w:rPr>
          <w:rFonts w:ascii="Times New Roman" w:hAnsi="Times New Roman" w:cs="Times New Roman"/>
          <w:bCs/>
          <w:sz w:val="28"/>
          <w:szCs w:val="28"/>
        </w:rPr>
        <w:br/>
        <w:t xml:space="preserve">8. Перекидывать мячик из одной руки в другую </w:t>
      </w:r>
    </w:p>
    <w:p w:rsidR="00DF045D" w:rsidRPr="00287875" w:rsidRDefault="00DF045D" w:rsidP="00342D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875">
        <w:rPr>
          <w:rFonts w:ascii="Times New Roman" w:hAnsi="Times New Roman" w:cs="Times New Roman"/>
          <w:sz w:val="28"/>
          <w:szCs w:val="28"/>
        </w:rPr>
        <w:t xml:space="preserve">При массаже пальцев эластичным кольцом, дети поочередно надевают массажные кольца на каждый палец, сначала на </w:t>
      </w:r>
      <w:proofErr w:type="gramStart"/>
      <w:r w:rsidRPr="00287875">
        <w:rPr>
          <w:rFonts w:ascii="Times New Roman" w:hAnsi="Times New Roman" w:cs="Times New Roman"/>
          <w:sz w:val="28"/>
          <w:szCs w:val="28"/>
        </w:rPr>
        <w:t>правую</w:t>
      </w:r>
      <w:proofErr w:type="gramEnd"/>
      <w:r w:rsidRPr="00287875">
        <w:rPr>
          <w:rFonts w:ascii="Times New Roman" w:hAnsi="Times New Roman" w:cs="Times New Roman"/>
          <w:sz w:val="28"/>
          <w:szCs w:val="28"/>
        </w:rPr>
        <w:t xml:space="preserve"> затем на левой руке, проговаривая стихотворение пальчиковой гимнастики.</w:t>
      </w:r>
      <w:r w:rsidRPr="0028787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DF045D" w:rsidRPr="00287875" w:rsidRDefault="00DF045D" w:rsidP="00342D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875">
        <w:rPr>
          <w:rFonts w:ascii="Times New Roman" w:hAnsi="Times New Roman" w:cs="Times New Roman"/>
          <w:sz w:val="28"/>
          <w:szCs w:val="28"/>
        </w:rPr>
        <w:t>Раз – два – три – четыре – пять, /разгибать пальцы по одному/</w:t>
      </w:r>
    </w:p>
    <w:p w:rsidR="00DF045D" w:rsidRPr="00287875" w:rsidRDefault="00DF045D" w:rsidP="00342D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875">
        <w:rPr>
          <w:rFonts w:ascii="Times New Roman" w:hAnsi="Times New Roman" w:cs="Times New Roman"/>
          <w:sz w:val="28"/>
          <w:szCs w:val="28"/>
        </w:rPr>
        <w:t>Вышли пальцы погулять,</w:t>
      </w:r>
    </w:p>
    <w:p w:rsidR="00DF045D" w:rsidRPr="00287875" w:rsidRDefault="00DF045D" w:rsidP="00342D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875">
        <w:rPr>
          <w:rFonts w:ascii="Times New Roman" w:hAnsi="Times New Roman" w:cs="Times New Roman"/>
          <w:sz w:val="28"/>
          <w:szCs w:val="28"/>
        </w:rPr>
        <w:t>Этот пальчик самый сильный, самый толстый и большой.</w:t>
      </w:r>
    </w:p>
    <w:p w:rsidR="00DF045D" w:rsidRPr="00287875" w:rsidRDefault="00DF045D" w:rsidP="00342D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875">
        <w:rPr>
          <w:rFonts w:ascii="Times New Roman" w:hAnsi="Times New Roman" w:cs="Times New Roman"/>
          <w:sz w:val="28"/>
          <w:szCs w:val="28"/>
        </w:rPr>
        <w:t>Этот пальчик для того, чтоб показывать его.</w:t>
      </w:r>
    </w:p>
    <w:p w:rsidR="00DF045D" w:rsidRPr="00287875" w:rsidRDefault="00DF045D" w:rsidP="00342D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875">
        <w:rPr>
          <w:rFonts w:ascii="Times New Roman" w:hAnsi="Times New Roman" w:cs="Times New Roman"/>
          <w:sz w:val="28"/>
          <w:szCs w:val="28"/>
        </w:rPr>
        <w:t>Этот пальчик самый длинный и стоит он в середине.</w:t>
      </w:r>
    </w:p>
    <w:p w:rsidR="00DF045D" w:rsidRPr="00287875" w:rsidRDefault="00DF045D" w:rsidP="00342D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875">
        <w:rPr>
          <w:rFonts w:ascii="Times New Roman" w:hAnsi="Times New Roman" w:cs="Times New Roman"/>
          <w:sz w:val="28"/>
          <w:szCs w:val="28"/>
        </w:rPr>
        <w:t>Этот пальчик безымянный, он избалованный самый.</w:t>
      </w:r>
    </w:p>
    <w:p w:rsidR="00DF045D" w:rsidRPr="00287875" w:rsidRDefault="00DF045D" w:rsidP="00342D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875">
        <w:rPr>
          <w:rFonts w:ascii="Times New Roman" w:hAnsi="Times New Roman" w:cs="Times New Roman"/>
          <w:sz w:val="28"/>
          <w:szCs w:val="28"/>
        </w:rPr>
        <w:t>А мизинчик, хоть и мал, очень ловок и удал.</w:t>
      </w:r>
    </w:p>
    <w:p w:rsidR="00DF045D" w:rsidRPr="00287875" w:rsidRDefault="00E15706" w:rsidP="00342D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875">
        <w:rPr>
          <w:rFonts w:ascii="Times New Roman" w:hAnsi="Times New Roman" w:cs="Times New Roman"/>
          <w:sz w:val="28"/>
          <w:szCs w:val="28"/>
        </w:rPr>
        <w:t xml:space="preserve"> О</w:t>
      </w:r>
      <w:r w:rsidR="00DF045D" w:rsidRPr="00287875">
        <w:rPr>
          <w:rFonts w:ascii="Times New Roman" w:hAnsi="Times New Roman" w:cs="Times New Roman"/>
          <w:sz w:val="28"/>
          <w:szCs w:val="28"/>
        </w:rPr>
        <w:t xml:space="preserve">дновременно с массажным эффектом происходит автоматизация поставленного звука в речи. </w:t>
      </w:r>
    </w:p>
    <w:p w:rsidR="0029226A" w:rsidRPr="00287875" w:rsidRDefault="0029226A" w:rsidP="00342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875">
        <w:rPr>
          <w:rFonts w:ascii="Times New Roman" w:hAnsi="Times New Roman" w:cs="Times New Roman"/>
          <w:sz w:val="28"/>
          <w:szCs w:val="28"/>
        </w:rPr>
        <w:t xml:space="preserve"> </w:t>
      </w:r>
      <w:r w:rsidRPr="00287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F63" w:rsidRPr="0028787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7875">
        <w:rPr>
          <w:rFonts w:ascii="Times New Roman" w:eastAsia="Times New Roman" w:hAnsi="Times New Roman" w:cs="Times New Roman"/>
          <w:sz w:val="28"/>
          <w:szCs w:val="28"/>
        </w:rPr>
        <w:t xml:space="preserve">пражнение выполняется сначала на пальцах правой руки, затем </w:t>
      </w:r>
      <w:proofErr w:type="gramStart"/>
      <w:r w:rsidRPr="0028787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87875">
        <w:rPr>
          <w:rFonts w:ascii="Times New Roman" w:eastAsia="Times New Roman" w:hAnsi="Times New Roman" w:cs="Times New Roman"/>
          <w:sz w:val="28"/>
          <w:szCs w:val="28"/>
        </w:rPr>
        <w:t xml:space="preserve"> левой с одновременным проговариванием слов.</w:t>
      </w:r>
    </w:p>
    <w:p w:rsidR="0029226A" w:rsidRPr="00287875" w:rsidRDefault="006549B4" w:rsidP="00342D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-ла-ла - Мила плачет у стола</w:t>
      </w:r>
      <w:r w:rsidR="0029226A" w:rsidRPr="00287875">
        <w:rPr>
          <w:rFonts w:ascii="Times New Roman" w:hAnsi="Times New Roman" w:cs="Times New Roman"/>
          <w:sz w:val="28"/>
          <w:szCs w:val="28"/>
        </w:rPr>
        <w:t xml:space="preserve">, </w:t>
      </w:r>
      <w:r w:rsidR="0029226A" w:rsidRPr="00287875">
        <w:rPr>
          <w:rFonts w:ascii="Times New Roman" w:hAnsi="Times New Roman" w:cs="Times New Roman"/>
          <w:i/>
          <w:sz w:val="28"/>
          <w:szCs w:val="28"/>
        </w:rPr>
        <w:t>(</w:t>
      </w:r>
      <w:r w:rsidR="0029226A" w:rsidRPr="00287875">
        <w:rPr>
          <w:rFonts w:ascii="Times New Roman" w:eastAsia="Times New Roman" w:hAnsi="Times New Roman" w:cs="Times New Roman"/>
          <w:i/>
          <w:sz w:val="28"/>
          <w:szCs w:val="28"/>
        </w:rPr>
        <w:t xml:space="preserve">скользящими движениями </w:t>
      </w:r>
      <w:r w:rsidR="00A14DE8" w:rsidRPr="00287875">
        <w:rPr>
          <w:rFonts w:ascii="Times New Roman" w:hAnsi="Times New Roman" w:cs="Times New Roman"/>
          <w:i/>
          <w:sz w:val="28"/>
          <w:szCs w:val="28"/>
        </w:rPr>
        <w:t>надеваем кольцо  Су</w:t>
      </w:r>
      <w:r w:rsidR="005A4F8F">
        <w:rPr>
          <w:rFonts w:ascii="Times New Roman" w:hAnsi="Times New Roman" w:cs="Times New Roman"/>
          <w:i/>
          <w:sz w:val="28"/>
          <w:szCs w:val="28"/>
        </w:rPr>
        <w:t>-</w:t>
      </w:r>
      <w:r w:rsidR="00A14DE8" w:rsidRPr="00287875">
        <w:rPr>
          <w:rFonts w:ascii="Times New Roman" w:hAnsi="Times New Roman" w:cs="Times New Roman"/>
          <w:i/>
          <w:sz w:val="28"/>
          <w:szCs w:val="28"/>
        </w:rPr>
        <w:t>Д</w:t>
      </w:r>
      <w:r w:rsidR="0029226A" w:rsidRPr="00287875">
        <w:rPr>
          <w:rFonts w:ascii="Times New Roman" w:hAnsi="Times New Roman" w:cs="Times New Roman"/>
          <w:i/>
          <w:sz w:val="28"/>
          <w:szCs w:val="28"/>
        </w:rPr>
        <w:t xml:space="preserve">жок на большой палец </w:t>
      </w:r>
      <w:r w:rsidR="005A4F8F">
        <w:rPr>
          <w:rFonts w:ascii="Times New Roman" w:hAnsi="Times New Roman" w:cs="Times New Roman"/>
          <w:i/>
          <w:sz w:val="28"/>
          <w:szCs w:val="28"/>
        </w:rPr>
        <w:t xml:space="preserve">правой руки, </w:t>
      </w:r>
      <w:r w:rsidR="0029226A" w:rsidRPr="00287875">
        <w:rPr>
          <w:rFonts w:ascii="Times New Roman" w:hAnsi="Times New Roman" w:cs="Times New Roman"/>
          <w:i/>
          <w:sz w:val="28"/>
          <w:szCs w:val="28"/>
        </w:rPr>
        <w:t>на слоги и снимаем на проговаривание слов)</w:t>
      </w:r>
    </w:p>
    <w:p w:rsidR="0029226A" w:rsidRPr="00287875" w:rsidRDefault="006549B4" w:rsidP="00342D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-лу-л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ила ты</w:t>
      </w:r>
      <w:r w:rsidRPr="00654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ь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54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лу</w:t>
      </w:r>
      <w:r w:rsidR="0029226A" w:rsidRPr="00287875">
        <w:rPr>
          <w:rFonts w:ascii="Times New Roman" w:hAnsi="Times New Roman" w:cs="Times New Roman"/>
          <w:sz w:val="28"/>
          <w:szCs w:val="28"/>
        </w:rPr>
        <w:t>,</w:t>
      </w:r>
      <w:r w:rsidR="0029226A" w:rsidRPr="0028787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A14DE8" w:rsidRPr="00287875">
        <w:rPr>
          <w:rFonts w:ascii="Times New Roman" w:hAnsi="Times New Roman" w:cs="Times New Roman"/>
          <w:i/>
          <w:sz w:val="28"/>
          <w:szCs w:val="28"/>
        </w:rPr>
        <w:t>(надеваем кольцо  Су</w:t>
      </w:r>
      <w:r w:rsidR="005A4F8F">
        <w:rPr>
          <w:rFonts w:ascii="Times New Roman" w:hAnsi="Times New Roman" w:cs="Times New Roman"/>
          <w:i/>
          <w:sz w:val="28"/>
          <w:szCs w:val="28"/>
        </w:rPr>
        <w:t>-</w:t>
      </w:r>
      <w:r w:rsidR="00A14DE8" w:rsidRPr="00287875">
        <w:rPr>
          <w:rFonts w:ascii="Times New Roman" w:hAnsi="Times New Roman" w:cs="Times New Roman"/>
          <w:i/>
          <w:sz w:val="28"/>
          <w:szCs w:val="28"/>
        </w:rPr>
        <w:t>Д</w:t>
      </w:r>
      <w:r w:rsidR="0029226A" w:rsidRPr="00287875">
        <w:rPr>
          <w:rFonts w:ascii="Times New Roman" w:hAnsi="Times New Roman" w:cs="Times New Roman"/>
          <w:i/>
          <w:sz w:val="28"/>
          <w:szCs w:val="28"/>
        </w:rPr>
        <w:t>жок на указательный  палец)</w:t>
      </w:r>
    </w:p>
    <w:p w:rsidR="0029226A" w:rsidRPr="00287875" w:rsidRDefault="006549B4" w:rsidP="00342D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54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-лы-лы</w:t>
      </w:r>
      <w:proofErr w:type="spellEnd"/>
      <w:r w:rsidRPr="00654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54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ла </w:t>
      </w:r>
      <w:r w:rsidRPr="00654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ыли полы</w:t>
      </w:r>
      <w:r w:rsidR="0029226A" w:rsidRPr="00287875">
        <w:rPr>
          <w:rFonts w:ascii="Times New Roman" w:hAnsi="Times New Roman" w:cs="Times New Roman"/>
          <w:sz w:val="28"/>
          <w:szCs w:val="28"/>
        </w:rPr>
        <w:t xml:space="preserve">, </w:t>
      </w:r>
      <w:r w:rsidR="00A14DE8" w:rsidRPr="00287875">
        <w:rPr>
          <w:rFonts w:ascii="Times New Roman" w:hAnsi="Times New Roman" w:cs="Times New Roman"/>
          <w:i/>
          <w:sz w:val="28"/>
          <w:szCs w:val="28"/>
        </w:rPr>
        <w:t>(надеваем кольцо  Су</w:t>
      </w:r>
      <w:r w:rsidR="005A4F8F">
        <w:rPr>
          <w:rFonts w:ascii="Times New Roman" w:hAnsi="Times New Roman" w:cs="Times New Roman"/>
          <w:i/>
          <w:sz w:val="28"/>
          <w:szCs w:val="28"/>
        </w:rPr>
        <w:t>-</w:t>
      </w:r>
      <w:r w:rsidR="00A14DE8" w:rsidRPr="00287875">
        <w:rPr>
          <w:rFonts w:ascii="Times New Roman" w:hAnsi="Times New Roman" w:cs="Times New Roman"/>
          <w:i/>
          <w:sz w:val="28"/>
          <w:szCs w:val="28"/>
        </w:rPr>
        <w:t>Д</w:t>
      </w:r>
      <w:r w:rsidR="0029226A" w:rsidRPr="00287875">
        <w:rPr>
          <w:rFonts w:ascii="Times New Roman" w:hAnsi="Times New Roman" w:cs="Times New Roman"/>
          <w:i/>
          <w:sz w:val="28"/>
          <w:szCs w:val="28"/>
        </w:rPr>
        <w:t>жок на средний палец)</w:t>
      </w:r>
    </w:p>
    <w:p w:rsidR="00342D56" w:rsidRDefault="006549B4" w:rsidP="00342D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54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о-ло-ло</w:t>
      </w:r>
      <w:proofErr w:type="spellEnd"/>
      <w:r w:rsidRPr="00654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54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ла </w:t>
      </w:r>
      <w:r w:rsidRPr="00654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 улице светло</w:t>
      </w:r>
      <w:r w:rsidR="005D4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14DE8" w:rsidRPr="00287875">
        <w:rPr>
          <w:rFonts w:ascii="Times New Roman" w:hAnsi="Times New Roman" w:cs="Times New Roman"/>
          <w:i/>
          <w:sz w:val="28"/>
          <w:szCs w:val="28"/>
        </w:rPr>
        <w:t>(надеваем кольцо  Су</w:t>
      </w:r>
      <w:r w:rsidR="005A4F8F">
        <w:rPr>
          <w:rFonts w:ascii="Times New Roman" w:hAnsi="Times New Roman" w:cs="Times New Roman"/>
          <w:i/>
          <w:sz w:val="28"/>
          <w:szCs w:val="28"/>
        </w:rPr>
        <w:t>-</w:t>
      </w:r>
      <w:r w:rsidR="00A14DE8" w:rsidRPr="00287875">
        <w:rPr>
          <w:rFonts w:ascii="Times New Roman" w:hAnsi="Times New Roman" w:cs="Times New Roman"/>
          <w:i/>
          <w:sz w:val="28"/>
          <w:szCs w:val="28"/>
        </w:rPr>
        <w:t>Д</w:t>
      </w:r>
      <w:r w:rsidR="0029226A" w:rsidRPr="00287875">
        <w:rPr>
          <w:rFonts w:ascii="Times New Roman" w:hAnsi="Times New Roman" w:cs="Times New Roman"/>
          <w:i/>
          <w:sz w:val="28"/>
          <w:szCs w:val="28"/>
        </w:rPr>
        <w:t>жок на безымянный палец)</w:t>
      </w:r>
    </w:p>
    <w:p w:rsidR="005D44A4" w:rsidRPr="005A4F8F" w:rsidRDefault="005D44A4" w:rsidP="00342D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A4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-ла-ла</w:t>
      </w:r>
      <w:proofErr w:type="spellEnd"/>
      <w:r w:rsidRPr="005A4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илочка</w:t>
      </w:r>
      <w:r w:rsidR="006549B4" w:rsidRPr="005A4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ой ушла</w:t>
      </w:r>
      <w:proofErr w:type="gramStart"/>
      <w:r w:rsidR="006549B4" w:rsidRPr="005A4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A4F8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5A4F8F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5A4F8F">
        <w:rPr>
          <w:rFonts w:ascii="Times New Roman" w:hAnsi="Times New Roman" w:cs="Times New Roman"/>
          <w:i/>
          <w:sz w:val="28"/>
          <w:szCs w:val="28"/>
        </w:rPr>
        <w:t>адеваем кольцо  Су</w:t>
      </w:r>
      <w:r w:rsidR="005A4F8F" w:rsidRPr="005A4F8F">
        <w:rPr>
          <w:rFonts w:ascii="Times New Roman" w:hAnsi="Times New Roman" w:cs="Times New Roman"/>
          <w:i/>
          <w:sz w:val="28"/>
          <w:szCs w:val="28"/>
        </w:rPr>
        <w:t>-</w:t>
      </w:r>
      <w:r w:rsidRPr="005A4F8F">
        <w:rPr>
          <w:rFonts w:ascii="Times New Roman" w:hAnsi="Times New Roman" w:cs="Times New Roman"/>
          <w:i/>
          <w:sz w:val="28"/>
          <w:szCs w:val="28"/>
        </w:rPr>
        <w:t>Джок на мизинец).</w:t>
      </w:r>
    </w:p>
    <w:p w:rsidR="00342D56" w:rsidRDefault="005A4F8F" w:rsidP="00342D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A4F8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-ол-ол</w:t>
      </w:r>
      <w:proofErr w:type="spellEnd"/>
      <w:r w:rsidRPr="005A4F8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иша любит</w:t>
      </w:r>
      <w:r w:rsidR="005D44A4" w:rsidRPr="005A4F8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тбол</w:t>
      </w:r>
      <w:r w:rsidRPr="005A4F8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4F8F">
        <w:rPr>
          <w:rFonts w:ascii="Times New Roman" w:hAnsi="Times New Roman" w:cs="Times New Roman"/>
          <w:i/>
          <w:sz w:val="28"/>
          <w:szCs w:val="28"/>
        </w:rPr>
        <w:t>(</w:t>
      </w:r>
      <w:r w:rsidRPr="005A4F8F">
        <w:rPr>
          <w:rFonts w:ascii="Times New Roman" w:eastAsia="Times New Roman" w:hAnsi="Times New Roman" w:cs="Times New Roman"/>
          <w:i/>
          <w:sz w:val="28"/>
          <w:szCs w:val="28"/>
        </w:rPr>
        <w:t xml:space="preserve">скользящими движениями </w:t>
      </w:r>
      <w:r w:rsidRPr="005A4F8F">
        <w:rPr>
          <w:rFonts w:ascii="Times New Roman" w:hAnsi="Times New Roman" w:cs="Times New Roman"/>
          <w:i/>
          <w:sz w:val="28"/>
          <w:szCs w:val="28"/>
        </w:rPr>
        <w:t>надеваем кольцо </w:t>
      </w:r>
      <w:proofErr w:type="spellStart"/>
      <w:r w:rsidRPr="005A4F8F">
        <w:rPr>
          <w:rFonts w:ascii="Times New Roman" w:hAnsi="Times New Roman" w:cs="Times New Roman"/>
          <w:i/>
          <w:sz w:val="28"/>
          <w:szCs w:val="28"/>
        </w:rPr>
        <w:t>Су-Джок</w:t>
      </w:r>
      <w:proofErr w:type="spellEnd"/>
      <w:r w:rsidRPr="005A4F8F">
        <w:rPr>
          <w:rFonts w:ascii="Times New Roman" w:hAnsi="Times New Roman" w:cs="Times New Roman"/>
          <w:i/>
          <w:sz w:val="28"/>
          <w:szCs w:val="28"/>
        </w:rPr>
        <w:t xml:space="preserve"> на большой палец левой руки)</w:t>
      </w:r>
    </w:p>
    <w:p w:rsidR="005D44A4" w:rsidRPr="005A4F8F" w:rsidRDefault="005D44A4" w:rsidP="00342D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F8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-ал-ал - мяч в окно попал</w:t>
      </w:r>
      <w:r w:rsidR="005A4F8F" w:rsidRPr="005A4F8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A4F8F" w:rsidRPr="005A4F8F">
        <w:rPr>
          <w:rFonts w:ascii="Times New Roman" w:hAnsi="Times New Roman" w:cs="Times New Roman"/>
          <w:i/>
          <w:sz w:val="28"/>
          <w:szCs w:val="28"/>
        </w:rPr>
        <w:t>(надеваем кольцо  Су-Джок на указательный  палец)</w:t>
      </w:r>
    </w:p>
    <w:p w:rsidR="00342D56" w:rsidRDefault="005A4F8F" w:rsidP="00342D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F8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-ил-ил - Миша</w:t>
      </w:r>
      <w:r w:rsidR="005D44A4" w:rsidRPr="005A4F8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 забил!</w:t>
      </w:r>
      <w:r w:rsidRPr="005A4F8F">
        <w:rPr>
          <w:rFonts w:ascii="Times New Roman" w:hAnsi="Times New Roman" w:cs="Times New Roman"/>
          <w:i/>
          <w:sz w:val="28"/>
          <w:szCs w:val="28"/>
        </w:rPr>
        <w:t xml:space="preserve"> (надеваем кольцо  </w:t>
      </w:r>
      <w:proofErr w:type="spellStart"/>
      <w:r w:rsidRPr="005A4F8F">
        <w:rPr>
          <w:rFonts w:ascii="Times New Roman" w:hAnsi="Times New Roman" w:cs="Times New Roman"/>
          <w:i/>
          <w:sz w:val="28"/>
          <w:szCs w:val="28"/>
        </w:rPr>
        <w:t>Су-Джок</w:t>
      </w:r>
      <w:proofErr w:type="spellEnd"/>
      <w:r w:rsidRPr="005A4F8F">
        <w:rPr>
          <w:rFonts w:ascii="Times New Roman" w:hAnsi="Times New Roman" w:cs="Times New Roman"/>
          <w:i/>
          <w:sz w:val="28"/>
          <w:szCs w:val="28"/>
        </w:rPr>
        <w:t xml:space="preserve"> на средний палец)</w:t>
      </w:r>
      <w:r w:rsidR="005D44A4" w:rsidRPr="005A4F8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5A4F8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-ал-ал - Мишу</w:t>
      </w:r>
      <w:r w:rsidR="005D44A4" w:rsidRPr="005A4F8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па наказал</w:t>
      </w:r>
      <w:r w:rsidRPr="005A4F8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A4F8F">
        <w:rPr>
          <w:rFonts w:ascii="Times New Roman" w:hAnsi="Times New Roman" w:cs="Times New Roman"/>
          <w:i/>
          <w:sz w:val="28"/>
          <w:szCs w:val="28"/>
        </w:rPr>
        <w:t xml:space="preserve"> (надеваем кольцо  </w:t>
      </w:r>
      <w:proofErr w:type="spellStart"/>
      <w:r w:rsidRPr="005A4F8F">
        <w:rPr>
          <w:rFonts w:ascii="Times New Roman" w:hAnsi="Times New Roman" w:cs="Times New Roman"/>
          <w:i/>
          <w:sz w:val="28"/>
          <w:szCs w:val="28"/>
        </w:rPr>
        <w:t>Су-Джок</w:t>
      </w:r>
      <w:proofErr w:type="spellEnd"/>
      <w:r w:rsidRPr="005A4F8F">
        <w:rPr>
          <w:rFonts w:ascii="Times New Roman" w:hAnsi="Times New Roman" w:cs="Times New Roman"/>
          <w:i/>
          <w:sz w:val="28"/>
          <w:szCs w:val="28"/>
        </w:rPr>
        <w:t xml:space="preserve"> на безымянный палец)</w:t>
      </w:r>
    </w:p>
    <w:p w:rsidR="003A5CD5" w:rsidRPr="00287875" w:rsidRDefault="005A4F8F" w:rsidP="00342D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A4F8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-ул-ул</w:t>
      </w:r>
      <w:proofErr w:type="spellEnd"/>
      <w:r w:rsidRPr="005A4F8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осадил его</w:t>
      </w:r>
      <w:r w:rsidR="005D44A4" w:rsidRPr="005A4F8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ул</w:t>
      </w:r>
      <w:r w:rsidRPr="005A4F8F">
        <w:rPr>
          <w:rFonts w:ascii="Times New Roman" w:hAnsi="Times New Roman" w:cs="Times New Roman"/>
          <w:i/>
          <w:sz w:val="28"/>
          <w:szCs w:val="28"/>
        </w:rPr>
        <w:t xml:space="preserve"> (надеваем кольцо  </w:t>
      </w:r>
      <w:proofErr w:type="spellStart"/>
      <w:r w:rsidRPr="005A4F8F">
        <w:rPr>
          <w:rFonts w:ascii="Times New Roman" w:hAnsi="Times New Roman" w:cs="Times New Roman"/>
          <w:i/>
          <w:sz w:val="28"/>
          <w:szCs w:val="28"/>
        </w:rPr>
        <w:t>Су-Джок</w:t>
      </w:r>
      <w:proofErr w:type="spellEnd"/>
      <w:r w:rsidRPr="005A4F8F">
        <w:rPr>
          <w:rFonts w:ascii="Times New Roman" w:hAnsi="Times New Roman" w:cs="Times New Roman"/>
          <w:i/>
          <w:sz w:val="28"/>
          <w:szCs w:val="28"/>
        </w:rPr>
        <w:t xml:space="preserve"> на мизинец).</w:t>
      </w:r>
    </w:p>
    <w:p w:rsidR="009A49FA" w:rsidRPr="00287875" w:rsidRDefault="003C3582" w:rsidP="00342D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7875">
        <w:rPr>
          <w:rFonts w:ascii="Times New Roman" w:hAnsi="Times New Roman" w:cs="Times New Roman"/>
          <w:sz w:val="28"/>
          <w:szCs w:val="28"/>
        </w:rPr>
        <w:t xml:space="preserve">Таким образом, систематическая работа по коррекции речевого развития с использованием традиционных форм и Су Джок терапии мотивирует детей и позволяет повысить их речевые возможности.   </w:t>
      </w:r>
    </w:p>
    <w:p w:rsidR="003C3582" w:rsidRPr="00287875" w:rsidRDefault="003C3582" w:rsidP="00342D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47900" w:rsidRDefault="00E47900" w:rsidP="00056E5A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bookmarkStart w:id="0" w:name="_GoBack"/>
      <w:bookmarkEnd w:id="0"/>
    </w:p>
    <w:p w:rsidR="00DF54D9" w:rsidRPr="00287875" w:rsidRDefault="00DF54D9" w:rsidP="00156C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7875">
        <w:rPr>
          <w:color w:val="000000"/>
          <w:sz w:val="28"/>
          <w:szCs w:val="28"/>
        </w:rPr>
        <w:t>Карпова Светлана Петровна,</w:t>
      </w:r>
    </w:p>
    <w:p w:rsidR="00DF54D9" w:rsidRPr="00814ADB" w:rsidRDefault="00DF54D9" w:rsidP="00814A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7875">
        <w:rPr>
          <w:color w:val="000000"/>
          <w:sz w:val="28"/>
          <w:szCs w:val="28"/>
        </w:rPr>
        <w:t>учитель-логопед</w:t>
      </w:r>
      <w:r w:rsidR="00814ADB">
        <w:rPr>
          <w:color w:val="000000"/>
          <w:sz w:val="28"/>
          <w:szCs w:val="28"/>
        </w:rPr>
        <w:t xml:space="preserve">  </w:t>
      </w:r>
      <w:r w:rsidRPr="00287875">
        <w:rPr>
          <w:color w:val="000000"/>
          <w:sz w:val="28"/>
          <w:szCs w:val="28"/>
        </w:rPr>
        <w:t>МАДОУ АР детский сад «Сибирячок» корпус №3</w:t>
      </w:r>
    </w:p>
    <w:p w:rsidR="00E47900" w:rsidRDefault="00E47900" w:rsidP="00DF54D9">
      <w:pPr>
        <w:shd w:val="clear" w:color="auto" w:fill="FFFFFF"/>
        <w:tabs>
          <w:tab w:val="left" w:pos="2115"/>
        </w:tabs>
        <w:spacing w:before="100" w:beforeAutospacing="1"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E47900" w:rsidRDefault="00E47900" w:rsidP="00056E5A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E47900" w:rsidRPr="00056E5A" w:rsidRDefault="00E47900" w:rsidP="00056E5A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056E5A" w:rsidRPr="009B5EDC" w:rsidRDefault="00056E5A" w:rsidP="009B5EDC">
      <w:pPr>
        <w:rPr>
          <w:rFonts w:ascii="Arial" w:eastAsia="Times New Roman" w:hAnsi="Arial" w:cs="Arial"/>
          <w:sz w:val="24"/>
          <w:szCs w:val="24"/>
        </w:rPr>
      </w:pPr>
    </w:p>
    <w:p w:rsidR="00163408" w:rsidRPr="009B5EDC" w:rsidRDefault="003C3582" w:rsidP="009B5EDC">
      <w:pPr>
        <w:rPr>
          <w:rFonts w:ascii="Arial" w:hAnsi="Arial" w:cs="Arial"/>
          <w:i/>
          <w:sz w:val="24"/>
          <w:szCs w:val="24"/>
        </w:rPr>
      </w:pPr>
      <w:r w:rsidRPr="009B5EDC">
        <w:rPr>
          <w:rFonts w:ascii="Arial" w:hAnsi="Arial" w:cs="Arial"/>
          <w:sz w:val="24"/>
          <w:szCs w:val="24"/>
        </w:rPr>
        <w:t xml:space="preserve">  </w:t>
      </w:r>
    </w:p>
    <w:p w:rsidR="005D1AA8" w:rsidRPr="00AF7736" w:rsidRDefault="003C3582" w:rsidP="00931056">
      <w:pPr>
        <w:rPr>
          <w:rFonts w:ascii="Arial" w:hAnsi="Arial" w:cs="Arial"/>
          <w:sz w:val="24"/>
          <w:szCs w:val="24"/>
        </w:rPr>
      </w:pPr>
      <w:r w:rsidRPr="009B5EDC">
        <w:rPr>
          <w:rFonts w:ascii="Arial" w:hAnsi="Arial" w:cs="Arial"/>
          <w:sz w:val="24"/>
          <w:szCs w:val="24"/>
          <w:shd w:val="clear" w:color="auto" w:fill="CCCCCC"/>
        </w:rPr>
        <w:t xml:space="preserve"> </w:t>
      </w:r>
    </w:p>
    <w:sectPr w:rsidR="005D1AA8" w:rsidRPr="00AF7736" w:rsidSect="007B4D6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A63"/>
    <w:multiLevelType w:val="hybridMultilevel"/>
    <w:tmpl w:val="3A76389C"/>
    <w:lvl w:ilvl="0" w:tplc="A7BAFB8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D00F4D"/>
    <w:multiLevelType w:val="hybridMultilevel"/>
    <w:tmpl w:val="A51A6A78"/>
    <w:lvl w:ilvl="0" w:tplc="867818D2">
      <w:numFmt w:val="bullet"/>
      <w:lvlText w:val="—"/>
      <w:lvlJc w:val="left"/>
      <w:pPr>
        <w:tabs>
          <w:tab w:val="num" w:pos="709"/>
        </w:tabs>
        <w:ind w:left="709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</w:abstractNum>
  <w:abstractNum w:abstractNumId="2">
    <w:nsid w:val="655E1460"/>
    <w:multiLevelType w:val="hybridMultilevel"/>
    <w:tmpl w:val="9D9CCF9A"/>
    <w:lvl w:ilvl="0" w:tplc="F45CF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1CE5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064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2B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0FE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E031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9A2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8E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02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286"/>
    <w:rsid w:val="00020BE6"/>
    <w:rsid w:val="00036012"/>
    <w:rsid w:val="0004447F"/>
    <w:rsid w:val="00056E5A"/>
    <w:rsid w:val="00067D7B"/>
    <w:rsid w:val="000A6633"/>
    <w:rsid w:val="000B1AD0"/>
    <w:rsid w:val="000D2322"/>
    <w:rsid w:val="000E4816"/>
    <w:rsid w:val="00113B11"/>
    <w:rsid w:val="0012707B"/>
    <w:rsid w:val="00154286"/>
    <w:rsid w:val="00156C44"/>
    <w:rsid w:val="00163408"/>
    <w:rsid w:val="00176809"/>
    <w:rsid w:val="00180DB7"/>
    <w:rsid w:val="001C230A"/>
    <w:rsid w:val="00201236"/>
    <w:rsid w:val="00241ADB"/>
    <w:rsid w:val="002576C0"/>
    <w:rsid w:val="00260744"/>
    <w:rsid w:val="002847D5"/>
    <w:rsid w:val="00287875"/>
    <w:rsid w:val="0029226A"/>
    <w:rsid w:val="002A2301"/>
    <w:rsid w:val="002C7046"/>
    <w:rsid w:val="003173C9"/>
    <w:rsid w:val="00342D56"/>
    <w:rsid w:val="003A5CD5"/>
    <w:rsid w:val="003A642F"/>
    <w:rsid w:val="003C3582"/>
    <w:rsid w:val="004B268E"/>
    <w:rsid w:val="004C1BA1"/>
    <w:rsid w:val="004D6C1F"/>
    <w:rsid w:val="00503968"/>
    <w:rsid w:val="00516DF2"/>
    <w:rsid w:val="00561371"/>
    <w:rsid w:val="005645AB"/>
    <w:rsid w:val="00573A22"/>
    <w:rsid w:val="005861DC"/>
    <w:rsid w:val="005A4F8F"/>
    <w:rsid w:val="005D1AA8"/>
    <w:rsid w:val="005D31E8"/>
    <w:rsid w:val="005D44A4"/>
    <w:rsid w:val="005F0AE0"/>
    <w:rsid w:val="00644BF8"/>
    <w:rsid w:val="006549B4"/>
    <w:rsid w:val="006575F6"/>
    <w:rsid w:val="00661D11"/>
    <w:rsid w:val="00704DBE"/>
    <w:rsid w:val="007325D5"/>
    <w:rsid w:val="00737B16"/>
    <w:rsid w:val="00742FBE"/>
    <w:rsid w:val="00744472"/>
    <w:rsid w:val="007A1421"/>
    <w:rsid w:val="007B4D6E"/>
    <w:rsid w:val="00814ADB"/>
    <w:rsid w:val="00821B54"/>
    <w:rsid w:val="0083573E"/>
    <w:rsid w:val="0085142C"/>
    <w:rsid w:val="00857F63"/>
    <w:rsid w:val="008D19F1"/>
    <w:rsid w:val="008D2C90"/>
    <w:rsid w:val="00924FD6"/>
    <w:rsid w:val="00931056"/>
    <w:rsid w:val="009A49FA"/>
    <w:rsid w:val="009A59F7"/>
    <w:rsid w:val="009B088E"/>
    <w:rsid w:val="009B5EDC"/>
    <w:rsid w:val="00A1200E"/>
    <w:rsid w:val="00A14DE8"/>
    <w:rsid w:val="00A162AC"/>
    <w:rsid w:val="00AB312C"/>
    <w:rsid w:val="00AD5454"/>
    <w:rsid w:val="00AF441E"/>
    <w:rsid w:val="00AF7736"/>
    <w:rsid w:val="00B07BD9"/>
    <w:rsid w:val="00B42E0E"/>
    <w:rsid w:val="00B52545"/>
    <w:rsid w:val="00BE28BC"/>
    <w:rsid w:val="00C06294"/>
    <w:rsid w:val="00C54687"/>
    <w:rsid w:val="00C549F9"/>
    <w:rsid w:val="00C727BF"/>
    <w:rsid w:val="00C765C2"/>
    <w:rsid w:val="00CE4262"/>
    <w:rsid w:val="00D12F74"/>
    <w:rsid w:val="00D6150D"/>
    <w:rsid w:val="00DB7A03"/>
    <w:rsid w:val="00DC2A70"/>
    <w:rsid w:val="00DD4816"/>
    <w:rsid w:val="00DF045D"/>
    <w:rsid w:val="00DF3889"/>
    <w:rsid w:val="00DF54D9"/>
    <w:rsid w:val="00DF6A36"/>
    <w:rsid w:val="00E15706"/>
    <w:rsid w:val="00E21E23"/>
    <w:rsid w:val="00E23C2C"/>
    <w:rsid w:val="00E248E4"/>
    <w:rsid w:val="00E47900"/>
    <w:rsid w:val="00E75E36"/>
    <w:rsid w:val="00EC0977"/>
    <w:rsid w:val="00FA2636"/>
    <w:rsid w:val="00FE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11"/>
  </w:style>
  <w:style w:type="paragraph" w:styleId="1">
    <w:name w:val="heading 1"/>
    <w:basedOn w:val="a"/>
    <w:link w:val="10"/>
    <w:uiPriority w:val="9"/>
    <w:qFormat/>
    <w:rsid w:val="00241A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A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41ADB"/>
  </w:style>
  <w:style w:type="paragraph" w:styleId="a3">
    <w:name w:val="Normal (Web)"/>
    <w:basedOn w:val="a"/>
    <w:uiPriority w:val="99"/>
    <w:unhideWhenUsed/>
    <w:rsid w:val="0006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B07BD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D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8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441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F045D"/>
    <w:rPr>
      <w:color w:val="0000FF"/>
      <w:u w:val="single"/>
    </w:rPr>
  </w:style>
  <w:style w:type="paragraph" w:styleId="a8">
    <w:name w:val="Body Text Indent"/>
    <w:basedOn w:val="a"/>
    <w:link w:val="a9"/>
    <w:semiHidden/>
    <w:rsid w:val="00A162A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A16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D4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44A4"/>
  </w:style>
  <w:style w:type="table" w:styleId="aa">
    <w:name w:val="Table Grid"/>
    <w:basedOn w:val="a1"/>
    <w:uiPriority w:val="59"/>
    <w:rsid w:val="00C06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1A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A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41ADB"/>
  </w:style>
  <w:style w:type="paragraph" w:styleId="a3">
    <w:name w:val="Normal (Web)"/>
    <w:basedOn w:val="a"/>
    <w:uiPriority w:val="99"/>
    <w:unhideWhenUsed/>
    <w:rsid w:val="0006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B07BD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D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8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441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F045D"/>
    <w:rPr>
      <w:color w:val="0000FF"/>
      <w:u w:val="single"/>
    </w:rPr>
  </w:style>
  <w:style w:type="paragraph" w:styleId="a8">
    <w:name w:val="Body Text Indent"/>
    <w:basedOn w:val="a"/>
    <w:link w:val="a9"/>
    <w:semiHidden/>
    <w:rsid w:val="00A162A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A16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D4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44A4"/>
  </w:style>
  <w:style w:type="table" w:styleId="aa">
    <w:name w:val="Table Grid"/>
    <w:basedOn w:val="a1"/>
    <w:uiPriority w:val="59"/>
    <w:rsid w:val="00C0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548E-D8EF-4B4A-BD81-B696296A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5-02-05T07:08:00Z</cp:lastPrinted>
  <dcterms:created xsi:type="dcterms:W3CDTF">2015-02-04T11:09:00Z</dcterms:created>
  <dcterms:modified xsi:type="dcterms:W3CDTF">2020-11-27T06:39:00Z</dcterms:modified>
</cp:coreProperties>
</file>